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CEiDG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składane na podstawie art. 125 ust. 1 ustawy Pzp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B2B4075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E16075" w:rsidRPr="00E16075">
        <w:rPr>
          <w:rFonts w:ascii="Arial" w:hAnsi="Arial" w:cs="Arial"/>
          <w:b/>
          <w:bCs/>
          <w:sz w:val="24"/>
          <w:szCs w:val="24"/>
        </w:rPr>
        <w:t>„Remont i przebudowa budynku Starostwa Powiatowego w Mogilnie w celu zwiększenia dostępności dla osób niepełnosprawnych w ramach przedsięwzięcia grantowego: Dostępność Powiatu Mogileńskiego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>art. 108 ust. 1 ustawy Pzp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>ustawy Pzp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Pzp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>procedury samooczyszczenia, o której mowa w art. 110 ust. 2 ustawy Pzp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Pzp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</w:t>
      </w:r>
    </w:p>
    <w:p w14:paraId="07642637" w14:textId="04C6A645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późn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 xml:space="preserve">polegam na zdolnościach lub sytuacji następującego/ych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7E38E164" w:rsidR="00E16075" w:rsidRDefault="00E16075" w:rsidP="00E16075">
    <w:pPr>
      <w:tabs>
        <w:tab w:val="center" w:pos="3402"/>
        <w:tab w:val="right" w:pos="9072"/>
      </w:tabs>
      <w:jc w:val="both"/>
    </w:pPr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33139D97" wp14:editId="12917EC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2B85DDE" wp14:editId="25F610DA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F38" w14:textId="77777777" w:rsidR="00E16075" w:rsidRPr="002D7EA9" w:rsidRDefault="00E16075" w:rsidP="00E1607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6E8B5F" wp14:editId="07E56D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5BBA22" w14:textId="77777777" w:rsidR="00E16075" w:rsidRPr="009449E1" w:rsidRDefault="00E16075" w:rsidP="00E1607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4155588" w14:textId="6EDF38E2" w:rsidR="004477D2" w:rsidRDefault="00E16075" w:rsidP="00E16075">
    <w:pPr>
      <w:pStyle w:val="Nagwek"/>
      <w:jc w:val="right"/>
    </w:pPr>
    <w:r>
      <w:t>OR.27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</cp:revision>
  <dcterms:created xsi:type="dcterms:W3CDTF">2022-11-29T14:59:00Z</dcterms:created>
  <dcterms:modified xsi:type="dcterms:W3CDTF">2023-01-11T11:22:00Z</dcterms:modified>
</cp:coreProperties>
</file>